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3EF2" w14:textId="7692B92E" w:rsidR="00557B6E" w:rsidRDefault="00557B6E" w:rsidP="00557B6E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75D70FDF" wp14:editId="5688C915">
            <wp:extent cx="2886075" cy="590550"/>
            <wp:effectExtent l="0" t="0" r="9525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1B5C" w14:textId="785EE1A4" w:rsidR="00985F8D" w:rsidRDefault="00985F8D" w:rsidP="00DE6EA9">
      <w:pPr>
        <w:spacing w:before="600" w:after="60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 xml:space="preserve">NOTICE OF </w:t>
      </w:r>
      <w:r w:rsidR="00264FB2">
        <w:rPr>
          <w:rFonts w:ascii="Arial" w:hAnsi="Arial" w:cs="Arial"/>
          <w:b/>
          <w:sz w:val="52"/>
        </w:rPr>
        <w:t xml:space="preserve">CANCELLATION </w:t>
      </w:r>
      <w:r w:rsidR="009A4B2B">
        <w:rPr>
          <w:rFonts w:ascii="Arial" w:hAnsi="Arial" w:cs="Arial"/>
          <w:b/>
          <w:sz w:val="52"/>
        </w:rPr>
        <w:t xml:space="preserve">OF </w:t>
      </w:r>
      <w:r w:rsidR="00C50125">
        <w:rPr>
          <w:rFonts w:ascii="Arial" w:hAnsi="Arial" w:cs="Arial"/>
          <w:b/>
          <w:sz w:val="52"/>
        </w:rPr>
        <w:t>EVENT</w:t>
      </w:r>
    </w:p>
    <w:p w14:paraId="2DF44442" w14:textId="2BE95F1D" w:rsidR="00DE6EA9" w:rsidRDefault="003F2D1B" w:rsidP="009A4B2B">
      <w:pPr>
        <w:spacing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1E1894">
        <w:rPr>
          <w:rFonts w:ascii="Arial" w:hAnsi="Arial" w:cs="Arial"/>
          <w:b/>
          <w:sz w:val="28"/>
          <w:szCs w:val="28"/>
        </w:rPr>
        <w:t>0</w:t>
      </w:r>
      <w:r w:rsidR="005E74C3">
        <w:rPr>
          <w:rFonts w:ascii="Arial" w:hAnsi="Arial" w:cs="Arial"/>
          <w:b/>
          <w:sz w:val="28"/>
          <w:szCs w:val="28"/>
        </w:rPr>
        <w:t>4</w:t>
      </w:r>
      <w:r w:rsidR="001E1894">
        <w:rPr>
          <w:rFonts w:ascii="Arial" w:hAnsi="Arial" w:cs="Arial"/>
          <w:b/>
          <w:sz w:val="28"/>
          <w:szCs w:val="28"/>
        </w:rPr>
        <w:t>/</w:t>
      </w:r>
      <w:r w:rsidR="006B268E">
        <w:rPr>
          <w:rFonts w:ascii="Arial" w:hAnsi="Arial" w:cs="Arial"/>
          <w:b/>
          <w:sz w:val="28"/>
          <w:szCs w:val="28"/>
        </w:rPr>
        <w:t>19</w:t>
      </w:r>
      <w:r w:rsidR="001E1894">
        <w:rPr>
          <w:rFonts w:ascii="Arial" w:hAnsi="Arial" w:cs="Arial"/>
          <w:b/>
          <w:sz w:val="28"/>
          <w:szCs w:val="28"/>
        </w:rPr>
        <w:t>/2023</w:t>
      </w:r>
    </w:p>
    <w:p w14:paraId="0EEB556C" w14:textId="77777777" w:rsidR="009A4B2B" w:rsidRPr="00985F8D" w:rsidRDefault="009A4B2B" w:rsidP="009A4B2B">
      <w:pPr>
        <w:spacing w:after="60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</w:t>
      </w:r>
      <w:r>
        <w:rPr>
          <w:rFonts w:ascii="Arial" w:hAnsi="Arial" w:cs="Arial"/>
          <w:sz w:val="28"/>
          <w:szCs w:val="28"/>
        </w:rPr>
        <w:t xml:space="preserve"> is </w:t>
      </w:r>
      <w:r w:rsidR="00264FB2">
        <w:rPr>
          <w:rFonts w:ascii="Arial" w:hAnsi="Arial" w:cs="Arial"/>
          <w:sz w:val="28"/>
          <w:szCs w:val="28"/>
        </w:rPr>
        <w:t>cancelling the below referenced event in its entirety</w:t>
      </w:r>
      <w:r>
        <w:rPr>
          <w:rFonts w:ascii="Arial" w:hAnsi="Arial" w:cs="Arial"/>
          <w:sz w:val="28"/>
          <w:szCs w:val="28"/>
        </w:rPr>
        <w:t>:</w:t>
      </w:r>
      <w:r w:rsidRPr="00985F8D">
        <w:rPr>
          <w:rFonts w:ascii="Arial" w:hAnsi="Arial" w:cs="Arial"/>
          <w:sz w:val="28"/>
          <w:szCs w:val="28"/>
        </w:rPr>
        <w:t xml:space="preserve"> </w:t>
      </w:r>
    </w:p>
    <w:p w14:paraId="7538CD1C" w14:textId="5C914EB5" w:rsidR="009A4B2B" w:rsidRPr="00985F8D" w:rsidRDefault="009A4B2B" w:rsidP="00DE6EA9">
      <w:pPr>
        <w:spacing w:before="100" w:beforeAutospacing="1" w:after="36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B268E">
        <w:rPr>
          <w:rFonts w:ascii="Arial" w:hAnsi="Arial" w:cs="Arial"/>
          <w:b/>
          <w:sz w:val="28"/>
          <w:szCs w:val="28"/>
        </w:rPr>
        <w:t>0000026977</w:t>
      </w:r>
    </w:p>
    <w:p w14:paraId="1F21AE90" w14:textId="4D2236DC" w:rsidR="009A4B2B" w:rsidRPr="00985F8D" w:rsidRDefault="009A4B2B" w:rsidP="00DE6EA9">
      <w:pPr>
        <w:spacing w:before="100" w:beforeAutospacing="1" w:after="60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6B268E">
        <w:rPr>
          <w:rFonts w:ascii="Arial" w:hAnsi="Arial" w:cs="Arial"/>
          <w:b/>
          <w:sz w:val="28"/>
          <w:szCs w:val="28"/>
        </w:rPr>
        <w:t>ProofPoint</w:t>
      </w:r>
      <w:proofErr w:type="spellEnd"/>
      <w:r w:rsidR="006B268E">
        <w:rPr>
          <w:rFonts w:ascii="Arial" w:hAnsi="Arial" w:cs="Arial"/>
          <w:b/>
          <w:sz w:val="28"/>
          <w:szCs w:val="28"/>
        </w:rPr>
        <w:t xml:space="preserve"> Software Subscription</w:t>
      </w:r>
    </w:p>
    <w:p w14:paraId="6A327E16" w14:textId="77777777" w:rsidR="00985F8D" w:rsidRDefault="009A4B2B" w:rsidP="009A4B2B">
      <w:pPr>
        <w:spacing w:after="600"/>
        <w:ind w:left="540" w:righ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there are any questions or concerns, please contact:</w:t>
      </w:r>
    </w:p>
    <w:p w14:paraId="2E1BFF8A" w14:textId="19F4F783" w:rsidR="00985F8D" w:rsidRPr="00985F8D" w:rsidRDefault="00985F8D" w:rsidP="00DE6EA9">
      <w:pPr>
        <w:spacing w:before="100" w:beforeAutospacing="1" w:after="12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Buyer Name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6B268E">
        <w:rPr>
          <w:rFonts w:ascii="Arial" w:hAnsi="Arial" w:cs="Arial"/>
          <w:b/>
          <w:sz w:val="28"/>
          <w:szCs w:val="28"/>
        </w:rPr>
        <w:t>Wei Peach</w:t>
      </w:r>
    </w:p>
    <w:p w14:paraId="03271A0B" w14:textId="55D1BE5B" w:rsidR="00985F8D" w:rsidRPr="00985F8D" w:rsidRDefault="00985F8D" w:rsidP="00DE6EA9">
      <w:pPr>
        <w:spacing w:before="100" w:beforeAutospacing="1" w:after="12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Telephone #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76234C">
        <w:rPr>
          <w:rFonts w:ascii="Arial" w:hAnsi="Arial" w:cs="Arial"/>
          <w:b/>
          <w:sz w:val="28"/>
          <w:szCs w:val="28"/>
        </w:rPr>
        <w:t>279-</w:t>
      </w:r>
      <w:r w:rsidR="006B268E">
        <w:rPr>
          <w:rFonts w:ascii="Arial" w:hAnsi="Arial" w:cs="Arial"/>
          <w:b/>
          <w:sz w:val="28"/>
          <w:szCs w:val="28"/>
        </w:rPr>
        <w:t>946-8388</w:t>
      </w:r>
    </w:p>
    <w:p w14:paraId="0E1EC15C" w14:textId="2B6D7348" w:rsidR="00985F8D" w:rsidRPr="00985F8D" w:rsidRDefault="00985F8D" w:rsidP="00DE6EA9">
      <w:pPr>
        <w:spacing w:before="100" w:beforeAutospacing="1" w:after="600"/>
        <w:ind w:left="1800"/>
      </w:pPr>
      <w:r w:rsidRPr="00985F8D">
        <w:rPr>
          <w:rFonts w:ascii="Arial" w:hAnsi="Arial" w:cs="Arial"/>
          <w:b/>
          <w:sz w:val="28"/>
          <w:szCs w:val="28"/>
        </w:rPr>
        <w:t>Email Address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6B268E" w:rsidRPr="00C5716E">
          <w:rPr>
            <w:rStyle w:val="Hyperlink"/>
            <w:rFonts w:ascii="Arial" w:hAnsi="Arial" w:cs="Arial"/>
            <w:b/>
            <w:sz w:val="28"/>
            <w:szCs w:val="28"/>
          </w:rPr>
          <w:t>wei.peach@dss.ca.gov</w:t>
        </w:r>
      </w:hyperlink>
      <w:r w:rsidR="006B268E">
        <w:rPr>
          <w:rFonts w:ascii="Arial" w:hAnsi="Arial" w:cs="Arial"/>
          <w:b/>
          <w:sz w:val="28"/>
          <w:szCs w:val="28"/>
        </w:rPr>
        <w:t xml:space="preserve"> </w:t>
      </w:r>
    </w:p>
    <w:sectPr w:rsidR="00985F8D" w:rsidRPr="00985F8D" w:rsidSect="00557B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15E7" w14:textId="77777777" w:rsidR="002B4AD1" w:rsidRDefault="002B4AD1" w:rsidP="00985F8D">
      <w:pPr>
        <w:spacing w:after="0" w:line="240" w:lineRule="auto"/>
      </w:pPr>
      <w:r>
        <w:separator/>
      </w:r>
    </w:p>
  </w:endnote>
  <w:endnote w:type="continuationSeparator" w:id="0">
    <w:p w14:paraId="5E1F40FD" w14:textId="77777777" w:rsidR="002B4AD1" w:rsidRDefault="002B4AD1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C2B5" w14:textId="77777777" w:rsidR="00557B6E" w:rsidRDefault="00557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75B" w14:textId="77777777" w:rsidR="00557B6E" w:rsidRDefault="00557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D88C" w14:textId="77777777" w:rsidR="00557B6E" w:rsidRDefault="0055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A417" w14:textId="77777777" w:rsidR="002B4AD1" w:rsidRDefault="002B4AD1" w:rsidP="00985F8D">
      <w:pPr>
        <w:spacing w:after="0" w:line="240" w:lineRule="auto"/>
      </w:pPr>
      <w:r>
        <w:separator/>
      </w:r>
    </w:p>
  </w:footnote>
  <w:footnote w:type="continuationSeparator" w:id="0">
    <w:p w14:paraId="52ACE9E3" w14:textId="77777777" w:rsidR="002B4AD1" w:rsidRDefault="002B4AD1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ECC0" w14:textId="77777777" w:rsidR="00557B6E" w:rsidRDefault="00557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11F8" w14:textId="14255C49" w:rsidR="00985F8D" w:rsidRPr="00557B6E" w:rsidRDefault="00985F8D" w:rsidP="00557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EAF4" w14:textId="77777777" w:rsidR="00557B6E" w:rsidRDefault="00557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7694F"/>
    <w:rsid w:val="00150139"/>
    <w:rsid w:val="001E1894"/>
    <w:rsid w:val="00264FB2"/>
    <w:rsid w:val="002B4AD1"/>
    <w:rsid w:val="00396DB3"/>
    <w:rsid w:val="003F2D1B"/>
    <w:rsid w:val="00526CE8"/>
    <w:rsid w:val="00535522"/>
    <w:rsid w:val="00557B6E"/>
    <w:rsid w:val="005E74C3"/>
    <w:rsid w:val="006B268E"/>
    <w:rsid w:val="0076234C"/>
    <w:rsid w:val="00810210"/>
    <w:rsid w:val="008A700B"/>
    <w:rsid w:val="00917470"/>
    <w:rsid w:val="00985F8D"/>
    <w:rsid w:val="009A4B2B"/>
    <w:rsid w:val="00AF4B1B"/>
    <w:rsid w:val="00B30D82"/>
    <w:rsid w:val="00C50125"/>
    <w:rsid w:val="00D1269B"/>
    <w:rsid w:val="00D9740A"/>
    <w:rsid w:val="00DE053B"/>
    <w:rsid w:val="00D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6EDD0D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ei.peach@ds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80F5-CA23-4028-A7CB-4D53564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Peach, Wei@DGS</cp:lastModifiedBy>
  <cp:revision>2</cp:revision>
  <dcterms:created xsi:type="dcterms:W3CDTF">2023-05-19T19:04:00Z</dcterms:created>
  <dcterms:modified xsi:type="dcterms:W3CDTF">2023-05-19T19:04:00Z</dcterms:modified>
</cp:coreProperties>
</file>